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E4" w:rsidRDefault="00D948E4" w:rsidP="002F2941">
      <w:pPr>
        <w:spacing w:line="120" w:lineRule="auto"/>
      </w:pPr>
    </w:p>
    <w:tbl>
      <w:tblPr>
        <w:tblpPr w:leftFromText="142" w:rightFromText="142" w:vertAnchor="text" w:horzAnchor="margin" w:tblpY="1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055"/>
      </w:tblGrid>
      <w:tr w:rsidR="002A3001" w:rsidTr="00D948E4">
        <w:trPr>
          <w:trHeight w:val="801"/>
        </w:trPr>
        <w:tc>
          <w:tcPr>
            <w:tcW w:w="4194" w:type="dxa"/>
            <w:vAlign w:val="center"/>
          </w:tcPr>
          <w:p w:rsidR="002A3001" w:rsidRDefault="002A3001" w:rsidP="002A3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sin Verildiği </w:t>
            </w:r>
          </w:p>
          <w:p w:rsidR="002A3001" w:rsidRDefault="002A3001" w:rsidP="002A3001">
            <w:r w:rsidRPr="00DB6E89">
              <w:rPr>
                <w:b/>
                <w:bCs/>
              </w:rPr>
              <w:t>Fakülte /Yüksekokul /Konservatuvar/ Enstitü / M</w:t>
            </w:r>
            <w:r>
              <w:rPr>
                <w:b/>
                <w:bCs/>
              </w:rPr>
              <w:t>eslek Yüksekokulu</w:t>
            </w:r>
          </w:p>
        </w:tc>
        <w:tc>
          <w:tcPr>
            <w:tcW w:w="5055" w:type="dxa"/>
            <w:vAlign w:val="center"/>
          </w:tcPr>
          <w:p w:rsidR="002A3001" w:rsidRDefault="002A3001" w:rsidP="002A3001"/>
        </w:tc>
      </w:tr>
      <w:tr w:rsidR="002A3001" w:rsidTr="00D948E4">
        <w:trPr>
          <w:trHeight w:val="801"/>
        </w:trPr>
        <w:tc>
          <w:tcPr>
            <w:tcW w:w="4194" w:type="dxa"/>
            <w:vAlign w:val="center"/>
          </w:tcPr>
          <w:p w:rsidR="002A3001" w:rsidRDefault="002A3001" w:rsidP="002A3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sin Verildiği </w:t>
            </w:r>
          </w:p>
          <w:p w:rsidR="002A3001" w:rsidRPr="00DB6E89" w:rsidRDefault="002A3001" w:rsidP="002A3001">
            <w:pPr>
              <w:rPr>
                <w:b/>
                <w:bCs/>
              </w:rPr>
            </w:pPr>
            <w:r w:rsidRPr="00DB6E89">
              <w:rPr>
                <w:b/>
                <w:bCs/>
              </w:rPr>
              <w:t>Bölüm Adı /Anabilim Dalı</w:t>
            </w:r>
          </w:p>
        </w:tc>
        <w:tc>
          <w:tcPr>
            <w:tcW w:w="5055" w:type="dxa"/>
            <w:vAlign w:val="center"/>
          </w:tcPr>
          <w:p w:rsidR="002A3001" w:rsidRDefault="002A3001" w:rsidP="002A3001"/>
        </w:tc>
      </w:tr>
      <w:tr w:rsidR="002A3001" w:rsidTr="00D948E4">
        <w:trPr>
          <w:trHeight w:val="787"/>
        </w:trPr>
        <w:tc>
          <w:tcPr>
            <w:tcW w:w="4194" w:type="dxa"/>
            <w:vAlign w:val="center"/>
          </w:tcPr>
          <w:p w:rsidR="002A3001" w:rsidRDefault="002A3001" w:rsidP="002A3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sin Verildiği </w:t>
            </w:r>
          </w:p>
          <w:p w:rsidR="002A3001" w:rsidRPr="00DB6E89" w:rsidRDefault="002A3001" w:rsidP="002A3001">
            <w:pPr>
              <w:rPr>
                <w:b/>
                <w:bCs/>
              </w:rPr>
            </w:pPr>
            <w:r w:rsidRPr="00DB6E89">
              <w:rPr>
                <w:b/>
                <w:bCs/>
              </w:rPr>
              <w:t>Program Adı</w:t>
            </w:r>
          </w:p>
        </w:tc>
        <w:tc>
          <w:tcPr>
            <w:tcW w:w="5055" w:type="dxa"/>
            <w:vAlign w:val="center"/>
          </w:tcPr>
          <w:p w:rsidR="002A3001" w:rsidRDefault="002A3001" w:rsidP="002A3001"/>
        </w:tc>
      </w:tr>
      <w:tr w:rsidR="00523F9E" w:rsidTr="00C66846">
        <w:trPr>
          <w:trHeight w:val="787"/>
        </w:trPr>
        <w:tc>
          <w:tcPr>
            <w:tcW w:w="9249" w:type="dxa"/>
            <w:gridSpan w:val="2"/>
            <w:vAlign w:val="center"/>
          </w:tcPr>
          <w:p w:rsidR="00523F9E" w:rsidRDefault="00523F9E" w:rsidP="00523F9E">
            <w:pPr>
              <w:jc w:val="center"/>
              <w:rPr>
                <w:b/>
                <w:color w:val="000000"/>
              </w:rPr>
            </w:pPr>
            <w:r w:rsidRPr="00777548">
              <w:rPr>
                <w:b/>
                <w:color w:val="000000"/>
              </w:rPr>
              <w:t>İLGİLİ BİRİMDE OKUTMAKTA OLDUĞU</w:t>
            </w:r>
            <w:r>
              <w:rPr>
                <w:b/>
                <w:color w:val="000000"/>
              </w:rPr>
              <w:t>NUZ</w:t>
            </w:r>
            <w:r w:rsidRPr="0077754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ON</w:t>
            </w:r>
            <w:r w:rsidRPr="00123497">
              <w:rPr>
                <w:b/>
                <w:color w:val="000000"/>
                <w:u w:val="single"/>
              </w:rPr>
              <w:t xml:space="preserve"> DERS</w:t>
            </w:r>
            <w:r w:rsidRPr="00777548">
              <w:rPr>
                <w:b/>
                <w:color w:val="000000"/>
              </w:rPr>
              <w:t xml:space="preserve"> VARSA</w:t>
            </w:r>
          </w:p>
          <w:p w:rsidR="00523F9E" w:rsidRPr="0038370D" w:rsidRDefault="00523F9E" w:rsidP="00523F9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ÜTFEN İLGİLİ ALANLARI DOLDURUNUZ.</w:t>
            </w:r>
          </w:p>
        </w:tc>
      </w:tr>
      <w:tr w:rsidR="002A3001" w:rsidTr="00D948E4">
        <w:trPr>
          <w:trHeight w:val="665"/>
        </w:trPr>
        <w:tc>
          <w:tcPr>
            <w:tcW w:w="4194" w:type="dxa"/>
            <w:vAlign w:val="center"/>
          </w:tcPr>
          <w:p w:rsidR="002A3001" w:rsidRPr="00287596" w:rsidRDefault="002A3001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2A3001" w:rsidRDefault="002A3001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DB6E89" w:rsidRDefault="00523F9E" w:rsidP="00523F9E">
            <w:pPr>
              <w:rPr>
                <w:b/>
                <w:bCs/>
              </w:rPr>
            </w:pPr>
            <w:r>
              <w:rPr>
                <w:b/>
                <w:bCs/>
              </w:rPr>
              <w:t>1.Dersin Ara Sınav Yönte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DB6E89" w:rsidRDefault="00523F9E" w:rsidP="00523F9E">
            <w:pPr>
              <w:rPr>
                <w:b/>
                <w:bCs/>
              </w:rPr>
            </w:pPr>
            <w:r>
              <w:rPr>
                <w:b/>
                <w:bCs/>
              </w:rPr>
              <w:t>2.Dersin Ara Sınav Yönte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DB6E89" w:rsidRDefault="00523F9E" w:rsidP="00523F9E">
            <w:pPr>
              <w:rPr>
                <w:b/>
                <w:bCs/>
              </w:rPr>
            </w:pPr>
            <w:r>
              <w:rPr>
                <w:b/>
                <w:bCs/>
              </w:rPr>
              <w:t>3.Dersin Ara Sınav Yönte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DB6E89" w:rsidRDefault="00523F9E" w:rsidP="00523F9E">
            <w:pPr>
              <w:rPr>
                <w:b/>
                <w:bCs/>
              </w:rPr>
            </w:pPr>
            <w:r>
              <w:rPr>
                <w:b/>
                <w:bCs/>
              </w:rPr>
              <w:t>4.Dersin Ara Sınav Yönte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DB6E89" w:rsidRDefault="00523F9E" w:rsidP="00523F9E">
            <w:pPr>
              <w:rPr>
                <w:b/>
                <w:bCs/>
              </w:rPr>
            </w:pPr>
            <w:r>
              <w:rPr>
                <w:b/>
                <w:bCs/>
              </w:rPr>
              <w:t>5.Dersin Ara Sınav Yönte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523F9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DB6E89" w:rsidRDefault="00523F9E" w:rsidP="00523F9E">
            <w:pPr>
              <w:rPr>
                <w:b/>
                <w:bCs/>
              </w:rPr>
            </w:pPr>
            <w:r>
              <w:rPr>
                <w:b/>
                <w:bCs/>
              </w:rPr>
              <w:t>6.Dersin Ara Sınav Yöntemi</w:t>
            </w:r>
          </w:p>
        </w:tc>
        <w:tc>
          <w:tcPr>
            <w:tcW w:w="5055" w:type="dxa"/>
            <w:vAlign w:val="center"/>
          </w:tcPr>
          <w:p w:rsidR="00523F9E" w:rsidRDefault="00523F9E" w:rsidP="00523F9E"/>
        </w:tc>
      </w:tr>
      <w:tr w:rsidR="00523F9E" w:rsidTr="00D948E4">
        <w:trPr>
          <w:trHeight w:val="665"/>
        </w:trPr>
        <w:tc>
          <w:tcPr>
            <w:tcW w:w="4194" w:type="dxa"/>
            <w:vAlign w:val="center"/>
          </w:tcPr>
          <w:p w:rsidR="00523F9E" w:rsidRPr="00287596" w:rsidRDefault="00523F9E" w:rsidP="00D43A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523F9E" w:rsidRDefault="00523F9E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287596" w:rsidRDefault="00D43AA7" w:rsidP="00D43A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DB6E89" w:rsidRDefault="00D43AA7" w:rsidP="00D43AA7">
            <w:pPr>
              <w:rPr>
                <w:b/>
                <w:bCs/>
              </w:rPr>
            </w:pPr>
            <w:r>
              <w:rPr>
                <w:b/>
                <w:bCs/>
              </w:rPr>
              <w:t>7.Dersin Ara Sınav Yöntemi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287596" w:rsidRDefault="00D43AA7" w:rsidP="00D43A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287596" w:rsidRDefault="00D43AA7" w:rsidP="00D43A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DB6E89" w:rsidRDefault="00D43AA7" w:rsidP="00D43AA7">
            <w:pPr>
              <w:rPr>
                <w:b/>
                <w:bCs/>
              </w:rPr>
            </w:pPr>
            <w:r>
              <w:rPr>
                <w:b/>
                <w:bCs/>
              </w:rPr>
              <w:t>8.Dersin Ara Sınav Yöntemi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287596" w:rsidRDefault="00D43AA7" w:rsidP="00D43A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287596" w:rsidRDefault="00D43AA7" w:rsidP="00D43A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DB6E89" w:rsidRDefault="00D43AA7" w:rsidP="00D43AA7">
            <w:pPr>
              <w:rPr>
                <w:b/>
                <w:bCs/>
              </w:rPr>
            </w:pPr>
            <w:r>
              <w:rPr>
                <w:b/>
                <w:bCs/>
              </w:rPr>
              <w:t>9.Dersin Ara Sınav Yöntemi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287596" w:rsidRDefault="00D43AA7" w:rsidP="00D43A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287596" w:rsidRDefault="00D43AA7" w:rsidP="00D43A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DB6E89" w:rsidRDefault="00D43AA7" w:rsidP="00D43AA7">
            <w:pPr>
              <w:rPr>
                <w:b/>
                <w:bCs/>
              </w:rPr>
            </w:pPr>
            <w:r>
              <w:rPr>
                <w:b/>
                <w:bCs/>
              </w:rPr>
              <w:t>10.Dersin Ara Sınav Yöntemi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665"/>
        </w:trPr>
        <w:tc>
          <w:tcPr>
            <w:tcW w:w="4194" w:type="dxa"/>
            <w:vAlign w:val="center"/>
          </w:tcPr>
          <w:p w:rsidR="00D43AA7" w:rsidRPr="00DB6E89" w:rsidRDefault="00D43AA7" w:rsidP="00D43AA7">
            <w:pPr>
              <w:rPr>
                <w:b/>
                <w:bCs/>
              </w:rPr>
            </w:pPr>
            <w:r w:rsidRPr="00DB6E89">
              <w:rPr>
                <w:b/>
                <w:bCs/>
              </w:rPr>
              <w:t>Dersin Sorumlu Öğretim Elemanı</w:t>
            </w:r>
          </w:p>
        </w:tc>
        <w:tc>
          <w:tcPr>
            <w:tcW w:w="5055" w:type="dxa"/>
            <w:vAlign w:val="center"/>
          </w:tcPr>
          <w:p w:rsidR="00D43AA7" w:rsidRDefault="00D43AA7" w:rsidP="00D43AA7"/>
        </w:tc>
      </w:tr>
      <w:tr w:rsidR="00D43AA7" w:rsidTr="00D948E4">
        <w:trPr>
          <w:trHeight w:val="1879"/>
        </w:trPr>
        <w:tc>
          <w:tcPr>
            <w:tcW w:w="9249" w:type="dxa"/>
            <w:gridSpan w:val="2"/>
            <w:vAlign w:val="center"/>
          </w:tcPr>
          <w:p w:rsidR="00DE0D6E" w:rsidRDefault="00DE0D6E" w:rsidP="00DE0D6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Öğretim Elemanın Adı Soyadı</w:t>
            </w:r>
          </w:p>
          <w:p w:rsidR="00DE0D6E" w:rsidRDefault="00DE0D6E" w:rsidP="00DE0D6E">
            <w:pPr>
              <w:jc w:val="right"/>
              <w:rPr>
                <w:b/>
              </w:rPr>
            </w:pPr>
            <w:r>
              <w:rPr>
                <w:b/>
              </w:rPr>
              <w:t>İmza</w:t>
            </w:r>
          </w:p>
          <w:p w:rsidR="00D43AA7" w:rsidRDefault="00DE0D6E" w:rsidP="00DE0D6E">
            <w:pPr>
              <w:jc w:val="right"/>
            </w:pPr>
            <w:r>
              <w:rPr>
                <w:b/>
              </w:rPr>
              <w:t>Tarih</w:t>
            </w:r>
            <w:bookmarkStart w:id="0" w:name="_GoBack"/>
            <w:bookmarkEnd w:id="0"/>
          </w:p>
        </w:tc>
      </w:tr>
    </w:tbl>
    <w:p w:rsidR="00B923D5" w:rsidRDefault="00B923D5" w:rsidP="00D948E4">
      <w:pPr>
        <w:tabs>
          <w:tab w:val="left" w:pos="8789"/>
        </w:tabs>
        <w:jc w:val="center"/>
      </w:pPr>
    </w:p>
    <w:sectPr w:rsidR="00B923D5" w:rsidSect="00B42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E1" w:rsidRDefault="00D26CE1" w:rsidP="00B06987">
      <w:r>
        <w:separator/>
      </w:r>
    </w:p>
  </w:endnote>
  <w:endnote w:type="continuationSeparator" w:id="0">
    <w:p w:rsidR="00D26CE1" w:rsidRDefault="00D26CE1" w:rsidP="00B0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41" w:rsidRDefault="002256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41" w:rsidRDefault="0022564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41" w:rsidRDefault="002256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E1" w:rsidRDefault="00D26CE1" w:rsidP="00B06987">
      <w:r>
        <w:separator/>
      </w:r>
    </w:p>
  </w:footnote>
  <w:footnote w:type="continuationSeparator" w:id="0">
    <w:p w:rsidR="00D26CE1" w:rsidRDefault="00D26CE1" w:rsidP="00B0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41" w:rsidRDefault="002256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87" w:rsidRDefault="00225641">
    <w:pPr>
      <w:pStyle w:val="stbilgi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40DB6ABB" wp14:editId="3C9A6166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56500" cy="10680887"/>
          <wp:effectExtent l="0" t="0" r="6350" b="635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aktan Eğitim Ara sınav Yöntemi Beyan For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41" w:rsidRDefault="002256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02934"/>
    <w:multiLevelType w:val="hybridMultilevel"/>
    <w:tmpl w:val="92F66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5"/>
    <w:rsid w:val="00001C4D"/>
    <w:rsid w:val="00001DE6"/>
    <w:rsid w:val="00012EFD"/>
    <w:rsid w:val="0002296C"/>
    <w:rsid w:val="00023514"/>
    <w:rsid w:val="000263D6"/>
    <w:rsid w:val="00030E08"/>
    <w:rsid w:val="000347CA"/>
    <w:rsid w:val="0004236F"/>
    <w:rsid w:val="000440A9"/>
    <w:rsid w:val="0004528B"/>
    <w:rsid w:val="00051124"/>
    <w:rsid w:val="00056A5C"/>
    <w:rsid w:val="0008072C"/>
    <w:rsid w:val="00083D1C"/>
    <w:rsid w:val="00086679"/>
    <w:rsid w:val="00091A4A"/>
    <w:rsid w:val="00094480"/>
    <w:rsid w:val="000A59C0"/>
    <w:rsid w:val="000A71E8"/>
    <w:rsid w:val="000A7778"/>
    <w:rsid w:val="000B22DD"/>
    <w:rsid w:val="000B4991"/>
    <w:rsid w:val="000C0C1A"/>
    <w:rsid w:val="000C4035"/>
    <w:rsid w:val="000D5BB1"/>
    <w:rsid w:val="000E4373"/>
    <w:rsid w:val="0010057C"/>
    <w:rsid w:val="00101099"/>
    <w:rsid w:val="00103F57"/>
    <w:rsid w:val="00107633"/>
    <w:rsid w:val="00111E78"/>
    <w:rsid w:val="0011383B"/>
    <w:rsid w:val="00121CAA"/>
    <w:rsid w:val="001224AF"/>
    <w:rsid w:val="00125B95"/>
    <w:rsid w:val="00125CDE"/>
    <w:rsid w:val="00131B29"/>
    <w:rsid w:val="00137FE7"/>
    <w:rsid w:val="001431CF"/>
    <w:rsid w:val="00143856"/>
    <w:rsid w:val="001447D8"/>
    <w:rsid w:val="001450CF"/>
    <w:rsid w:val="00155AE4"/>
    <w:rsid w:val="00160C6E"/>
    <w:rsid w:val="00171F5F"/>
    <w:rsid w:val="00181089"/>
    <w:rsid w:val="00191704"/>
    <w:rsid w:val="001A567F"/>
    <w:rsid w:val="001A5C99"/>
    <w:rsid w:val="001B1136"/>
    <w:rsid w:val="001C2486"/>
    <w:rsid w:val="001C5ABA"/>
    <w:rsid w:val="001D167A"/>
    <w:rsid w:val="001F12EA"/>
    <w:rsid w:val="001F6E46"/>
    <w:rsid w:val="00225641"/>
    <w:rsid w:val="00226EAA"/>
    <w:rsid w:val="00231136"/>
    <w:rsid w:val="00241800"/>
    <w:rsid w:val="00244885"/>
    <w:rsid w:val="002475D7"/>
    <w:rsid w:val="00253123"/>
    <w:rsid w:val="0025645D"/>
    <w:rsid w:val="00273056"/>
    <w:rsid w:val="002731D6"/>
    <w:rsid w:val="00281C9B"/>
    <w:rsid w:val="00283A93"/>
    <w:rsid w:val="00283F69"/>
    <w:rsid w:val="00287596"/>
    <w:rsid w:val="00290765"/>
    <w:rsid w:val="00291A97"/>
    <w:rsid w:val="002A00CC"/>
    <w:rsid w:val="002A018B"/>
    <w:rsid w:val="002A0CF5"/>
    <w:rsid w:val="002A2B8A"/>
    <w:rsid w:val="002A3001"/>
    <w:rsid w:val="002A354F"/>
    <w:rsid w:val="002A431A"/>
    <w:rsid w:val="002A4E40"/>
    <w:rsid w:val="002C01E3"/>
    <w:rsid w:val="002C141D"/>
    <w:rsid w:val="002C4466"/>
    <w:rsid w:val="002C4690"/>
    <w:rsid w:val="002D165C"/>
    <w:rsid w:val="002E42D0"/>
    <w:rsid w:val="002F1334"/>
    <w:rsid w:val="002F247D"/>
    <w:rsid w:val="002F2941"/>
    <w:rsid w:val="002F464A"/>
    <w:rsid w:val="00301107"/>
    <w:rsid w:val="003077AE"/>
    <w:rsid w:val="003133C8"/>
    <w:rsid w:val="003148DE"/>
    <w:rsid w:val="003226B3"/>
    <w:rsid w:val="00324E6A"/>
    <w:rsid w:val="00327DD5"/>
    <w:rsid w:val="00333B1F"/>
    <w:rsid w:val="00334353"/>
    <w:rsid w:val="0035053F"/>
    <w:rsid w:val="00370B2D"/>
    <w:rsid w:val="00373497"/>
    <w:rsid w:val="003820CF"/>
    <w:rsid w:val="00383CF9"/>
    <w:rsid w:val="003871FC"/>
    <w:rsid w:val="0039242D"/>
    <w:rsid w:val="003941E7"/>
    <w:rsid w:val="00396C7F"/>
    <w:rsid w:val="003974C9"/>
    <w:rsid w:val="003A1E8B"/>
    <w:rsid w:val="003A6917"/>
    <w:rsid w:val="003B3D13"/>
    <w:rsid w:val="003B7ECC"/>
    <w:rsid w:val="003C19C5"/>
    <w:rsid w:val="003C7963"/>
    <w:rsid w:val="003D5C11"/>
    <w:rsid w:val="003D6799"/>
    <w:rsid w:val="003E23F0"/>
    <w:rsid w:val="003E5F34"/>
    <w:rsid w:val="003F29B8"/>
    <w:rsid w:val="003F539B"/>
    <w:rsid w:val="003F7A35"/>
    <w:rsid w:val="00401371"/>
    <w:rsid w:val="00402B9A"/>
    <w:rsid w:val="00406755"/>
    <w:rsid w:val="004067A1"/>
    <w:rsid w:val="004068AF"/>
    <w:rsid w:val="004101E5"/>
    <w:rsid w:val="00417828"/>
    <w:rsid w:val="00421F9A"/>
    <w:rsid w:val="0042202D"/>
    <w:rsid w:val="00423BD1"/>
    <w:rsid w:val="00425EC2"/>
    <w:rsid w:val="00435884"/>
    <w:rsid w:val="004405A8"/>
    <w:rsid w:val="004423FC"/>
    <w:rsid w:val="00444B39"/>
    <w:rsid w:val="004465B9"/>
    <w:rsid w:val="0045174B"/>
    <w:rsid w:val="004538E9"/>
    <w:rsid w:val="0045755E"/>
    <w:rsid w:val="00466325"/>
    <w:rsid w:val="004707C1"/>
    <w:rsid w:val="004858C9"/>
    <w:rsid w:val="00486A82"/>
    <w:rsid w:val="00491681"/>
    <w:rsid w:val="00492E02"/>
    <w:rsid w:val="004A052E"/>
    <w:rsid w:val="004A0913"/>
    <w:rsid w:val="004A4A90"/>
    <w:rsid w:val="004A6184"/>
    <w:rsid w:val="004D636C"/>
    <w:rsid w:val="004F31F0"/>
    <w:rsid w:val="005051D6"/>
    <w:rsid w:val="005057DA"/>
    <w:rsid w:val="0050736A"/>
    <w:rsid w:val="005076EE"/>
    <w:rsid w:val="0051567F"/>
    <w:rsid w:val="005220CF"/>
    <w:rsid w:val="00523F9E"/>
    <w:rsid w:val="0052755E"/>
    <w:rsid w:val="00531884"/>
    <w:rsid w:val="00533614"/>
    <w:rsid w:val="00534226"/>
    <w:rsid w:val="00536571"/>
    <w:rsid w:val="0053764C"/>
    <w:rsid w:val="00543AA0"/>
    <w:rsid w:val="005452B4"/>
    <w:rsid w:val="0054650F"/>
    <w:rsid w:val="00546EEE"/>
    <w:rsid w:val="00557E5A"/>
    <w:rsid w:val="005607F2"/>
    <w:rsid w:val="00561473"/>
    <w:rsid w:val="00562AD5"/>
    <w:rsid w:val="00563096"/>
    <w:rsid w:val="00564030"/>
    <w:rsid w:val="005648A8"/>
    <w:rsid w:val="00565C26"/>
    <w:rsid w:val="00565DE0"/>
    <w:rsid w:val="00570029"/>
    <w:rsid w:val="00571D2B"/>
    <w:rsid w:val="005773AD"/>
    <w:rsid w:val="0058127E"/>
    <w:rsid w:val="00597E5D"/>
    <w:rsid w:val="005A0C39"/>
    <w:rsid w:val="005A644A"/>
    <w:rsid w:val="005B5DF0"/>
    <w:rsid w:val="005C722F"/>
    <w:rsid w:val="005D0BAE"/>
    <w:rsid w:val="005D44C4"/>
    <w:rsid w:val="005E16DE"/>
    <w:rsid w:val="005E3ABC"/>
    <w:rsid w:val="005F2742"/>
    <w:rsid w:val="005F39F9"/>
    <w:rsid w:val="005F5507"/>
    <w:rsid w:val="005F6C42"/>
    <w:rsid w:val="00607DAD"/>
    <w:rsid w:val="0061379D"/>
    <w:rsid w:val="00625813"/>
    <w:rsid w:val="00630D1A"/>
    <w:rsid w:val="00644B04"/>
    <w:rsid w:val="00667DA1"/>
    <w:rsid w:val="00677A44"/>
    <w:rsid w:val="006936A4"/>
    <w:rsid w:val="00694E3D"/>
    <w:rsid w:val="00696B6D"/>
    <w:rsid w:val="006A1B6F"/>
    <w:rsid w:val="006A2F93"/>
    <w:rsid w:val="006A3B66"/>
    <w:rsid w:val="006B1884"/>
    <w:rsid w:val="006B595F"/>
    <w:rsid w:val="006C394B"/>
    <w:rsid w:val="006C4F43"/>
    <w:rsid w:val="006C58B9"/>
    <w:rsid w:val="006C6E53"/>
    <w:rsid w:val="006D4BB3"/>
    <w:rsid w:val="006D65FF"/>
    <w:rsid w:val="006E5FAA"/>
    <w:rsid w:val="006E7C6D"/>
    <w:rsid w:val="006F08A2"/>
    <w:rsid w:val="007014CE"/>
    <w:rsid w:val="00712CAC"/>
    <w:rsid w:val="00726106"/>
    <w:rsid w:val="00734474"/>
    <w:rsid w:val="007351C0"/>
    <w:rsid w:val="007377C4"/>
    <w:rsid w:val="007425F2"/>
    <w:rsid w:val="007426A2"/>
    <w:rsid w:val="00744AC3"/>
    <w:rsid w:val="007457D5"/>
    <w:rsid w:val="00745FF9"/>
    <w:rsid w:val="00761AA1"/>
    <w:rsid w:val="007627CE"/>
    <w:rsid w:val="00766FDA"/>
    <w:rsid w:val="007678DA"/>
    <w:rsid w:val="007731C7"/>
    <w:rsid w:val="00774C7A"/>
    <w:rsid w:val="007756DA"/>
    <w:rsid w:val="0077772F"/>
    <w:rsid w:val="007848E2"/>
    <w:rsid w:val="00787829"/>
    <w:rsid w:val="00791065"/>
    <w:rsid w:val="00795B3A"/>
    <w:rsid w:val="007A1BE9"/>
    <w:rsid w:val="007A2AD5"/>
    <w:rsid w:val="007A416A"/>
    <w:rsid w:val="007A74EC"/>
    <w:rsid w:val="007B00EE"/>
    <w:rsid w:val="007B08EB"/>
    <w:rsid w:val="007B5B87"/>
    <w:rsid w:val="007B7A32"/>
    <w:rsid w:val="007D2338"/>
    <w:rsid w:val="007E30AF"/>
    <w:rsid w:val="007F3A68"/>
    <w:rsid w:val="007F65C5"/>
    <w:rsid w:val="007F71F4"/>
    <w:rsid w:val="007F72B5"/>
    <w:rsid w:val="00803C6D"/>
    <w:rsid w:val="00804103"/>
    <w:rsid w:val="0080523B"/>
    <w:rsid w:val="008105B0"/>
    <w:rsid w:val="00810F6E"/>
    <w:rsid w:val="008113A0"/>
    <w:rsid w:val="008167D5"/>
    <w:rsid w:val="00816F45"/>
    <w:rsid w:val="00834A40"/>
    <w:rsid w:val="00841735"/>
    <w:rsid w:val="00841B73"/>
    <w:rsid w:val="008424E9"/>
    <w:rsid w:val="00845482"/>
    <w:rsid w:val="00846336"/>
    <w:rsid w:val="008522B5"/>
    <w:rsid w:val="0085710A"/>
    <w:rsid w:val="00863598"/>
    <w:rsid w:val="00863D66"/>
    <w:rsid w:val="0086552C"/>
    <w:rsid w:val="008676F7"/>
    <w:rsid w:val="00872FAF"/>
    <w:rsid w:val="0087548B"/>
    <w:rsid w:val="00880418"/>
    <w:rsid w:val="00881C92"/>
    <w:rsid w:val="0088214B"/>
    <w:rsid w:val="00890D1F"/>
    <w:rsid w:val="00893082"/>
    <w:rsid w:val="0089346D"/>
    <w:rsid w:val="008A48ED"/>
    <w:rsid w:val="008C0368"/>
    <w:rsid w:val="008C1F1B"/>
    <w:rsid w:val="008C60BA"/>
    <w:rsid w:val="008D566A"/>
    <w:rsid w:val="008D7FE1"/>
    <w:rsid w:val="008E16D3"/>
    <w:rsid w:val="008E2D48"/>
    <w:rsid w:val="008E59D5"/>
    <w:rsid w:val="008E7F3C"/>
    <w:rsid w:val="008F05CC"/>
    <w:rsid w:val="008F544C"/>
    <w:rsid w:val="00907B0F"/>
    <w:rsid w:val="00916E4A"/>
    <w:rsid w:val="009171CA"/>
    <w:rsid w:val="00917933"/>
    <w:rsid w:val="00922ABA"/>
    <w:rsid w:val="00934D3F"/>
    <w:rsid w:val="00941F88"/>
    <w:rsid w:val="009601C3"/>
    <w:rsid w:val="009608D2"/>
    <w:rsid w:val="00967B0F"/>
    <w:rsid w:val="00974885"/>
    <w:rsid w:val="00975CE1"/>
    <w:rsid w:val="00976C9A"/>
    <w:rsid w:val="009807E8"/>
    <w:rsid w:val="009810D8"/>
    <w:rsid w:val="00982FFF"/>
    <w:rsid w:val="00983413"/>
    <w:rsid w:val="009836D5"/>
    <w:rsid w:val="0098414E"/>
    <w:rsid w:val="00986A1C"/>
    <w:rsid w:val="0099313D"/>
    <w:rsid w:val="00993D25"/>
    <w:rsid w:val="00994CF5"/>
    <w:rsid w:val="00997C88"/>
    <w:rsid w:val="009A0C12"/>
    <w:rsid w:val="009A4123"/>
    <w:rsid w:val="009B01C5"/>
    <w:rsid w:val="009B394F"/>
    <w:rsid w:val="009C3992"/>
    <w:rsid w:val="009C4721"/>
    <w:rsid w:val="009C6063"/>
    <w:rsid w:val="009C779E"/>
    <w:rsid w:val="009D16BC"/>
    <w:rsid w:val="009D53CD"/>
    <w:rsid w:val="009D6129"/>
    <w:rsid w:val="009E53CA"/>
    <w:rsid w:val="009E69A7"/>
    <w:rsid w:val="009E7798"/>
    <w:rsid w:val="009F0B5C"/>
    <w:rsid w:val="009F1FA2"/>
    <w:rsid w:val="009F2464"/>
    <w:rsid w:val="009F3B31"/>
    <w:rsid w:val="009F6357"/>
    <w:rsid w:val="00A024E0"/>
    <w:rsid w:val="00A02DEC"/>
    <w:rsid w:val="00A0399B"/>
    <w:rsid w:val="00A05E9C"/>
    <w:rsid w:val="00A11B85"/>
    <w:rsid w:val="00A122DC"/>
    <w:rsid w:val="00A24A16"/>
    <w:rsid w:val="00A35F92"/>
    <w:rsid w:val="00A434CE"/>
    <w:rsid w:val="00A43F1E"/>
    <w:rsid w:val="00A522DC"/>
    <w:rsid w:val="00A627B9"/>
    <w:rsid w:val="00A631E2"/>
    <w:rsid w:val="00A63904"/>
    <w:rsid w:val="00A6510D"/>
    <w:rsid w:val="00A73BD9"/>
    <w:rsid w:val="00A7620E"/>
    <w:rsid w:val="00A76987"/>
    <w:rsid w:val="00A834CD"/>
    <w:rsid w:val="00A84403"/>
    <w:rsid w:val="00A84904"/>
    <w:rsid w:val="00A85948"/>
    <w:rsid w:val="00A862CD"/>
    <w:rsid w:val="00A87339"/>
    <w:rsid w:val="00A93B77"/>
    <w:rsid w:val="00A953E0"/>
    <w:rsid w:val="00A95BA8"/>
    <w:rsid w:val="00A96009"/>
    <w:rsid w:val="00AA0508"/>
    <w:rsid w:val="00AB3ECA"/>
    <w:rsid w:val="00AB5F46"/>
    <w:rsid w:val="00AC00D6"/>
    <w:rsid w:val="00AC062F"/>
    <w:rsid w:val="00AC0B98"/>
    <w:rsid w:val="00AC33A1"/>
    <w:rsid w:val="00AC5BBC"/>
    <w:rsid w:val="00AD3BCB"/>
    <w:rsid w:val="00AE0775"/>
    <w:rsid w:val="00AE1E33"/>
    <w:rsid w:val="00AE770D"/>
    <w:rsid w:val="00AF09EF"/>
    <w:rsid w:val="00AF0CC5"/>
    <w:rsid w:val="00AF0EC3"/>
    <w:rsid w:val="00B004B5"/>
    <w:rsid w:val="00B01104"/>
    <w:rsid w:val="00B01AC8"/>
    <w:rsid w:val="00B05E30"/>
    <w:rsid w:val="00B06987"/>
    <w:rsid w:val="00B07BAE"/>
    <w:rsid w:val="00B13034"/>
    <w:rsid w:val="00B21BFC"/>
    <w:rsid w:val="00B30902"/>
    <w:rsid w:val="00B35735"/>
    <w:rsid w:val="00B36EC4"/>
    <w:rsid w:val="00B4010E"/>
    <w:rsid w:val="00B418B2"/>
    <w:rsid w:val="00B42755"/>
    <w:rsid w:val="00B51DB2"/>
    <w:rsid w:val="00B55290"/>
    <w:rsid w:val="00B55C32"/>
    <w:rsid w:val="00B57E23"/>
    <w:rsid w:val="00B6153A"/>
    <w:rsid w:val="00B6553E"/>
    <w:rsid w:val="00B676EE"/>
    <w:rsid w:val="00B74596"/>
    <w:rsid w:val="00B75627"/>
    <w:rsid w:val="00B769A1"/>
    <w:rsid w:val="00B812D4"/>
    <w:rsid w:val="00B81A28"/>
    <w:rsid w:val="00B87666"/>
    <w:rsid w:val="00B87875"/>
    <w:rsid w:val="00B923D5"/>
    <w:rsid w:val="00B94853"/>
    <w:rsid w:val="00B94CB6"/>
    <w:rsid w:val="00B97F97"/>
    <w:rsid w:val="00BA5548"/>
    <w:rsid w:val="00BA6030"/>
    <w:rsid w:val="00BD441C"/>
    <w:rsid w:val="00BD48E4"/>
    <w:rsid w:val="00BD5B86"/>
    <w:rsid w:val="00BE6FE0"/>
    <w:rsid w:val="00C03EF9"/>
    <w:rsid w:val="00C04B20"/>
    <w:rsid w:val="00C0718D"/>
    <w:rsid w:val="00C12845"/>
    <w:rsid w:val="00C14835"/>
    <w:rsid w:val="00C205C2"/>
    <w:rsid w:val="00C235E4"/>
    <w:rsid w:val="00C23F2F"/>
    <w:rsid w:val="00C30622"/>
    <w:rsid w:val="00C30BA1"/>
    <w:rsid w:val="00C344B9"/>
    <w:rsid w:val="00C44535"/>
    <w:rsid w:val="00C44A43"/>
    <w:rsid w:val="00C44ADD"/>
    <w:rsid w:val="00C44BBD"/>
    <w:rsid w:val="00C45B34"/>
    <w:rsid w:val="00C50D30"/>
    <w:rsid w:val="00C61A89"/>
    <w:rsid w:val="00C6563D"/>
    <w:rsid w:val="00C66C55"/>
    <w:rsid w:val="00C80BC5"/>
    <w:rsid w:val="00C87AFB"/>
    <w:rsid w:val="00C92979"/>
    <w:rsid w:val="00C96753"/>
    <w:rsid w:val="00CA0BC1"/>
    <w:rsid w:val="00CA226F"/>
    <w:rsid w:val="00CA249C"/>
    <w:rsid w:val="00CA4B80"/>
    <w:rsid w:val="00CA5A5B"/>
    <w:rsid w:val="00CA7110"/>
    <w:rsid w:val="00CB4861"/>
    <w:rsid w:val="00CC06BE"/>
    <w:rsid w:val="00CC1EB5"/>
    <w:rsid w:val="00CD13DA"/>
    <w:rsid w:val="00CE786F"/>
    <w:rsid w:val="00CF300E"/>
    <w:rsid w:val="00D021B6"/>
    <w:rsid w:val="00D10DD3"/>
    <w:rsid w:val="00D23063"/>
    <w:rsid w:val="00D252B0"/>
    <w:rsid w:val="00D26541"/>
    <w:rsid w:val="00D26CE1"/>
    <w:rsid w:val="00D31995"/>
    <w:rsid w:val="00D37893"/>
    <w:rsid w:val="00D43AA7"/>
    <w:rsid w:val="00D45D89"/>
    <w:rsid w:val="00D46C6C"/>
    <w:rsid w:val="00D4711B"/>
    <w:rsid w:val="00D47913"/>
    <w:rsid w:val="00D50847"/>
    <w:rsid w:val="00D5367B"/>
    <w:rsid w:val="00D55865"/>
    <w:rsid w:val="00D56FAA"/>
    <w:rsid w:val="00D64866"/>
    <w:rsid w:val="00D72D8B"/>
    <w:rsid w:val="00D7790D"/>
    <w:rsid w:val="00D81DCA"/>
    <w:rsid w:val="00D82A5F"/>
    <w:rsid w:val="00D866F9"/>
    <w:rsid w:val="00D93242"/>
    <w:rsid w:val="00D93482"/>
    <w:rsid w:val="00D948E4"/>
    <w:rsid w:val="00DB2CBF"/>
    <w:rsid w:val="00DD2BFC"/>
    <w:rsid w:val="00DD4856"/>
    <w:rsid w:val="00DE0D6E"/>
    <w:rsid w:val="00DE30EA"/>
    <w:rsid w:val="00DE3358"/>
    <w:rsid w:val="00DF05C0"/>
    <w:rsid w:val="00DF3425"/>
    <w:rsid w:val="00DF3E30"/>
    <w:rsid w:val="00E07646"/>
    <w:rsid w:val="00E11A58"/>
    <w:rsid w:val="00E12A8F"/>
    <w:rsid w:val="00E22319"/>
    <w:rsid w:val="00E24E19"/>
    <w:rsid w:val="00E266E6"/>
    <w:rsid w:val="00E40E15"/>
    <w:rsid w:val="00E4192E"/>
    <w:rsid w:val="00E42E14"/>
    <w:rsid w:val="00E43C20"/>
    <w:rsid w:val="00E46244"/>
    <w:rsid w:val="00E4799F"/>
    <w:rsid w:val="00E50656"/>
    <w:rsid w:val="00E61AC6"/>
    <w:rsid w:val="00E80955"/>
    <w:rsid w:val="00E81429"/>
    <w:rsid w:val="00E816DA"/>
    <w:rsid w:val="00E85138"/>
    <w:rsid w:val="00E86AB9"/>
    <w:rsid w:val="00E92819"/>
    <w:rsid w:val="00E92CE3"/>
    <w:rsid w:val="00E9579F"/>
    <w:rsid w:val="00E973AA"/>
    <w:rsid w:val="00EA4CC0"/>
    <w:rsid w:val="00EB1800"/>
    <w:rsid w:val="00EC4E36"/>
    <w:rsid w:val="00ED1427"/>
    <w:rsid w:val="00ED191A"/>
    <w:rsid w:val="00EE229E"/>
    <w:rsid w:val="00EF73A2"/>
    <w:rsid w:val="00F0332A"/>
    <w:rsid w:val="00F05673"/>
    <w:rsid w:val="00F214BA"/>
    <w:rsid w:val="00F3684B"/>
    <w:rsid w:val="00F41EF8"/>
    <w:rsid w:val="00F4659A"/>
    <w:rsid w:val="00F55E07"/>
    <w:rsid w:val="00F56B30"/>
    <w:rsid w:val="00F62B0F"/>
    <w:rsid w:val="00F7114B"/>
    <w:rsid w:val="00F7116A"/>
    <w:rsid w:val="00F7141C"/>
    <w:rsid w:val="00F755D0"/>
    <w:rsid w:val="00F76D69"/>
    <w:rsid w:val="00F84909"/>
    <w:rsid w:val="00F87747"/>
    <w:rsid w:val="00F9024E"/>
    <w:rsid w:val="00F90D0B"/>
    <w:rsid w:val="00F9106C"/>
    <w:rsid w:val="00F94F66"/>
    <w:rsid w:val="00FA3832"/>
    <w:rsid w:val="00FA5212"/>
    <w:rsid w:val="00FB0784"/>
    <w:rsid w:val="00FB5690"/>
    <w:rsid w:val="00FB7D4A"/>
    <w:rsid w:val="00FC07C6"/>
    <w:rsid w:val="00FD19DE"/>
    <w:rsid w:val="00FD3DE8"/>
    <w:rsid w:val="00FF24C6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F26FD-9414-4F3C-8506-002A9848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069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06987"/>
    <w:rPr>
      <w:sz w:val="24"/>
      <w:szCs w:val="24"/>
    </w:rPr>
  </w:style>
  <w:style w:type="paragraph" w:styleId="Altbilgi">
    <w:name w:val="footer"/>
    <w:basedOn w:val="Normal"/>
    <w:link w:val="AltbilgiChar"/>
    <w:rsid w:val="00B069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06987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B769A1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769A1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28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72AB-15B0-412B-850B-C80685FC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im Adı</vt:lpstr>
    </vt:vector>
  </TitlesOfParts>
  <Company>Niğde Üniversitesi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im Adı</dc:title>
  <dc:subject/>
  <dc:creator>pers_usr9</dc:creator>
  <cp:keywords/>
  <cp:lastModifiedBy>Windows Kullanıcısı</cp:lastModifiedBy>
  <cp:revision>21</cp:revision>
  <cp:lastPrinted>2020-04-03T07:12:00Z</cp:lastPrinted>
  <dcterms:created xsi:type="dcterms:W3CDTF">2020-04-03T07:12:00Z</dcterms:created>
  <dcterms:modified xsi:type="dcterms:W3CDTF">2020-04-13T09:20:00Z</dcterms:modified>
</cp:coreProperties>
</file>